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6FBD1" w14:textId="77777777" w:rsidR="00270D5E" w:rsidRDefault="00270D5E" w:rsidP="00270D5E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F0FF59B" w14:textId="77777777" w:rsidR="00270D5E" w:rsidRDefault="00270D5E" w:rsidP="00270D5E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08CC879" w14:textId="77777777" w:rsidR="00270D5E" w:rsidRDefault="00270D5E" w:rsidP="00270D5E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310CF9A" w14:textId="77777777" w:rsidR="00270D5E" w:rsidRDefault="00270D5E" w:rsidP="00270D5E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7D31E1D" w14:textId="23F397BC" w:rsidR="00270D5E" w:rsidRPr="00F94C6C" w:rsidRDefault="00270D5E" w:rsidP="00270D5E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>Załącznik Nr 2</w:t>
      </w:r>
    </w:p>
    <w:p w14:paraId="52ABB7A5" w14:textId="77777777" w:rsidR="00BE21BD" w:rsidRDefault="00270D5E" w:rsidP="00270D5E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 xml:space="preserve">do Instrukcji obiegu </w:t>
      </w:r>
      <w:r w:rsidR="00BE21BD">
        <w:rPr>
          <w:rFonts w:ascii="Times New Roman" w:hAnsi="Times New Roman" w:cs="Times New Roman"/>
          <w:i/>
          <w:sz w:val="20"/>
          <w:szCs w:val="20"/>
        </w:rPr>
        <w:t xml:space="preserve">dokumentów </w:t>
      </w:r>
    </w:p>
    <w:p w14:paraId="3937135B" w14:textId="600248B2" w:rsidR="00270D5E" w:rsidRPr="00F94C6C" w:rsidRDefault="00BE21BD" w:rsidP="00270D5E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 wykorzystaniu systemu Elektronicznego Zarządzania Dokumentacją</w:t>
      </w:r>
    </w:p>
    <w:p w14:paraId="10EE5537" w14:textId="77777777" w:rsidR="00270D5E" w:rsidRPr="00F94C6C" w:rsidRDefault="00270D5E" w:rsidP="00270D5E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47D994" w14:textId="77777777" w:rsidR="00270D5E" w:rsidRPr="00F94C6C" w:rsidRDefault="00270D5E" w:rsidP="00270D5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Zakres spraw prowadzonych w Starostwie Powiatowym w Pułtusku,</w:t>
      </w:r>
    </w:p>
    <w:p w14:paraId="3972B7E4" w14:textId="77777777" w:rsidR="00270D5E" w:rsidRDefault="00270D5E" w:rsidP="00270D5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do którego nie stosuje się systemu EZD</w:t>
      </w:r>
    </w:p>
    <w:p w14:paraId="0105775B" w14:textId="77777777" w:rsidR="00270D5E" w:rsidRDefault="00270D5E" w:rsidP="00270D5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08326" w14:textId="77777777" w:rsidR="00270D5E" w:rsidRPr="00F94C6C" w:rsidRDefault="00270D5E" w:rsidP="00270D5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1F45" w14:textId="77777777" w:rsidR="00270D5E" w:rsidRPr="00D212A1" w:rsidRDefault="00270D5E" w:rsidP="00270D5E">
      <w:pPr>
        <w:pStyle w:val="Akapitzlist"/>
        <w:numPr>
          <w:ilvl w:val="0"/>
          <w:numId w:val="6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Sprawy, których realizowanie przez Wydział Geodezji i Gospodarki Nieruchomościami wiąże się z przekazywaniem danych poprzez system </w:t>
      </w:r>
      <w:proofErr w:type="spellStart"/>
      <w:r w:rsidRPr="00F94C6C">
        <w:rPr>
          <w:rFonts w:ascii="Times New Roman" w:hAnsi="Times New Roman" w:cs="Times New Roman"/>
          <w:sz w:val="24"/>
          <w:szCs w:val="24"/>
        </w:rPr>
        <w:t>Geoportal</w:t>
      </w:r>
      <w:proofErr w:type="spellEnd"/>
      <w:r w:rsidRPr="00F94C6C">
        <w:rPr>
          <w:rFonts w:ascii="Times New Roman" w:hAnsi="Times New Roman" w:cs="Times New Roman"/>
          <w:sz w:val="24"/>
          <w:szCs w:val="24"/>
        </w:rPr>
        <w:t xml:space="preserve"> Powiatu Pułtuskiego, w zakresie:</w:t>
      </w:r>
    </w:p>
    <w:p w14:paraId="76E096E5" w14:textId="77777777" w:rsidR="00270D5E" w:rsidRDefault="00270D5E" w:rsidP="00270D5E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ń prac geodezyjnych,</w:t>
      </w:r>
    </w:p>
    <w:p w14:paraId="2109C0B6" w14:textId="77777777" w:rsidR="00270D5E" w:rsidRPr="00F94C6C" w:rsidRDefault="00270D5E" w:rsidP="00270D5E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awiadomień o przekazaniu wyników zgłoszonych prac geodezyjnych wraz z operatem technicznym,</w:t>
      </w:r>
    </w:p>
    <w:p w14:paraId="0E32C0CA" w14:textId="77777777" w:rsidR="00270D5E" w:rsidRPr="00F94C6C" w:rsidRDefault="00270D5E" w:rsidP="00270D5E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niosków o uzgodnienie usytuowania projektowanych sieci uzbrojenia terenu na naradach koordynacyjnych,</w:t>
      </w:r>
    </w:p>
    <w:p w14:paraId="4C1AC17A" w14:textId="77777777" w:rsidR="00270D5E" w:rsidRPr="00F94C6C" w:rsidRDefault="00270D5E" w:rsidP="00270D5E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niosków o udostępnienie materiałów powiatowego zasobu geodezyjnego i kartograficznego,</w:t>
      </w:r>
    </w:p>
    <w:p w14:paraId="397D32B9" w14:textId="77777777" w:rsidR="00270D5E" w:rsidRPr="00F94C6C" w:rsidRDefault="00270D5E" w:rsidP="00270D5E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niosków o wydanie wypisu lub wyrysu z operatu ewidencyjnego.</w:t>
      </w:r>
    </w:p>
    <w:p w14:paraId="130FAF0A" w14:textId="77777777" w:rsidR="00270D5E" w:rsidRPr="00F94C6C" w:rsidRDefault="00270D5E" w:rsidP="00270D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BABF37" w14:textId="77777777" w:rsidR="00270D5E" w:rsidRPr="00F94C6C" w:rsidRDefault="00270D5E" w:rsidP="00270D5E">
      <w:pPr>
        <w:pStyle w:val="Standard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prawy, których realizowanie przez Wydział Komunikacji i Dróg wiąże się ze złożeniem wniosku bezpośrednio w Wydziale i  z przekazywaniem danych do systemu informatycznego Centralnej Ewidencji Pojazdów i Kierowców, w zakresie:</w:t>
      </w:r>
    </w:p>
    <w:p w14:paraId="26467DBE" w14:textId="77777777" w:rsidR="00270D5E" w:rsidRPr="00F94C6C" w:rsidRDefault="00270D5E" w:rsidP="00270D5E">
      <w:pPr>
        <w:pStyle w:val="Standard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uprawnień do kierowania pojazdami,</w:t>
      </w:r>
    </w:p>
    <w:p w14:paraId="7952B6EA" w14:textId="77777777" w:rsidR="00270D5E" w:rsidRPr="00F94C6C" w:rsidRDefault="00270D5E" w:rsidP="00270D5E">
      <w:pPr>
        <w:pStyle w:val="Standard"/>
        <w:numPr>
          <w:ilvl w:val="0"/>
          <w:numId w:val="68"/>
        </w:num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rejestracji pojazdów,</w:t>
      </w:r>
    </w:p>
    <w:p w14:paraId="7540277D" w14:textId="77777777" w:rsidR="00270D5E" w:rsidRDefault="00270D5E" w:rsidP="00270D5E">
      <w:pPr>
        <w:pStyle w:val="Standard"/>
        <w:suppressAutoHyphens w:val="0"/>
        <w:spacing w:after="0" w:line="360" w:lineRule="auto"/>
        <w:ind w:left="77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oraz sprawy realizowane w Portalu Starosty w zakresie nadzoru nad ośrodkami szkolenia kierowców, instruktorami nauki jazdy i wykładowcami;</w:t>
      </w:r>
    </w:p>
    <w:p w14:paraId="3937E99C" w14:textId="77777777" w:rsidR="00270D5E" w:rsidRDefault="00270D5E" w:rsidP="00270D5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09E19C" w14:textId="77777777" w:rsidR="00270D5E" w:rsidRPr="00F94C6C" w:rsidRDefault="00270D5E" w:rsidP="00270D5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F94C6C">
        <w:rPr>
          <w:rFonts w:ascii="Times New Roman" w:hAnsi="Times New Roman" w:cs="Times New Roman"/>
          <w:sz w:val="24"/>
          <w:szCs w:val="24"/>
        </w:rPr>
        <w:t>Faktury, rachunki, noty księgowe;</w:t>
      </w:r>
    </w:p>
    <w:p w14:paraId="6320F2A4" w14:textId="77777777" w:rsidR="00270D5E" w:rsidRPr="00F94C6C" w:rsidRDefault="00270D5E" w:rsidP="00270D5E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</w:t>
      </w:r>
      <w:r w:rsidRPr="00F94C6C">
        <w:rPr>
          <w:rFonts w:ascii="Times New Roman" w:hAnsi="Times New Roman" w:cs="Times New Roman"/>
          <w:sz w:val="24"/>
          <w:szCs w:val="24"/>
        </w:rPr>
        <w:t>Dokumenty kadrowe w zakresie:</w:t>
      </w:r>
    </w:p>
    <w:p w14:paraId="020956AC" w14:textId="77777777" w:rsidR="00270D5E" w:rsidRPr="00F94C6C" w:rsidRDefault="00270D5E" w:rsidP="00270D5E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94C6C">
        <w:rPr>
          <w:rFonts w:ascii="Times New Roman" w:hAnsi="Times New Roman" w:cs="Times New Roman"/>
          <w:sz w:val="24"/>
          <w:szCs w:val="24"/>
        </w:rPr>
        <w:t>ekrutacji</w:t>
      </w:r>
    </w:p>
    <w:p w14:paraId="3B4EB6D6" w14:textId="77777777" w:rsidR="00270D5E" w:rsidRPr="00F94C6C" w:rsidRDefault="00270D5E" w:rsidP="00270D5E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kierowań na badania lekarskie,</w:t>
      </w:r>
    </w:p>
    <w:p w14:paraId="55C90BFB" w14:textId="77777777" w:rsidR="00270D5E" w:rsidRPr="00F94C6C" w:rsidRDefault="00270D5E" w:rsidP="00270D5E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listy obecności,</w:t>
      </w:r>
    </w:p>
    <w:p w14:paraId="1CDD7DAB" w14:textId="77777777" w:rsidR="00270D5E" w:rsidRPr="00F94C6C" w:rsidRDefault="00270D5E" w:rsidP="00270D5E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>kart urlop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94C6C">
        <w:rPr>
          <w:rFonts w:ascii="Times New Roman" w:hAnsi="Times New Roman" w:cs="Times New Roman"/>
          <w:sz w:val="24"/>
          <w:szCs w:val="24"/>
        </w:rPr>
        <w:t>,</w:t>
      </w:r>
    </w:p>
    <w:p w14:paraId="782AC8A8" w14:textId="77777777" w:rsidR="00270D5E" w:rsidRPr="00F94C6C" w:rsidRDefault="00270D5E" w:rsidP="00270D5E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wolnień lekarskich,</w:t>
      </w:r>
    </w:p>
    <w:p w14:paraId="4A0F2E79" w14:textId="24A8EF55" w:rsidR="00270D5E" w:rsidRPr="00384DCB" w:rsidRDefault="00270D5E" w:rsidP="00384DCB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lec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F94C6C">
        <w:rPr>
          <w:rFonts w:ascii="Times New Roman" w:hAnsi="Times New Roman" w:cs="Times New Roman"/>
          <w:sz w:val="24"/>
          <w:szCs w:val="24"/>
        </w:rPr>
        <w:t xml:space="preserve"> wyjazdów służbowych,</w:t>
      </w:r>
    </w:p>
    <w:p w14:paraId="4376C31B" w14:textId="77777777" w:rsidR="00270D5E" w:rsidRDefault="00270D5E" w:rsidP="00270D5E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zkol</w:t>
      </w:r>
      <w:r>
        <w:rPr>
          <w:rFonts w:ascii="Times New Roman" w:hAnsi="Times New Roman" w:cs="Times New Roman"/>
          <w:sz w:val="24"/>
          <w:szCs w:val="24"/>
        </w:rPr>
        <w:t>eń</w:t>
      </w:r>
      <w:r w:rsidRPr="00F94C6C">
        <w:rPr>
          <w:rFonts w:ascii="Times New Roman" w:hAnsi="Times New Roman" w:cs="Times New Roman"/>
          <w:sz w:val="24"/>
          <w:szCs w:val="24"/>
        </w:rPr>
        <w:t xml:space="preserve"> pracowników;</w:t>
      </w:r>
    </w:p>
    <w:p w14:paraId="3E27B2E8" w14:textId="5C2AA2AC" w:rsidR="00270D5E" w:rsidRPr="00D212A1" w:rsidRDefault="00E1261A" w:rsidP="00270D5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70D5E" w:rsidRPr="00D212A1">
        <w:rPr>
          <w:rFonts w:ascii="Times New Roman" w:hAnsi="Times New Roman" w:cs="Times New Roman"/>
          <w:sz w:val="24"/>
          <w:szCs w:val="24"/>
        </w:rPr>
        <w:t>Oświadczenia majątkowe;</w:t>
      </w:r>
    </w:p>
    <w:p w14:paraId="14074ECB" w14:textId="13D8E6E9" w:rsidR="00270D5E" w:rsidRDefault="00E1261A" w:rsidP="00270D5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70D5E" w:rsidRPr="00F94C6C">
        <w:rPr>
          <w:rFonts w:ascii="Times New Roman" w:hAnsi="Times New Roman" w:cs="Times New Roman"/>
          <w:sz w:val="24"/>
          <w:szCs w:val="24"/>
        </w:rPr>
        <w:t>Informacj</w:t>
      </w:r>
      <w:r w:rsidR="00270D5E">
        <w:rPr>
          <w:rFonts w:ascii="Times New Roman" w:hAnsi="Times New Roman" w:cs="Times New Roman"/>
          <w:sz w:val="24"/>
          <w:szCs w:val="24"/>
        </w:rPr>
        <w:t>e</w:t>
      </w:r>
      <w:r w:rsidR="00270D5E" w:rsidRPr="00F94C6C">
        <w:rPr>
          <w:rFonts w:ascii="Times New Roman" w:hAnsi="Times New Roman" w:cs="Times New Roman"/>
          <w:sz w:val="24"/>
          <w:szCs w:val="24"/>
        </w:rPr>
        <w:t xml:space="preserve"> niejawn</w:t>
      </w:r>
      <w:r w:rsidR="00270D5E">
        <w:rPr>
          <w:rFonts w:ascii="Times New Roman" w:hAnsi="Times New Roman" w:cs="Times New Roman"/>
          <w:sz w:val="24"/>
          <w:szCs w:val="24"/>
        </w:rPr>
        <w:t>e</w:t>
      </w:r>
      <w:r w:rsidR="00270D5E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7766736C" w14:textId="7DA44DC6" w:rsidR="00270D5E" w:rsidRPr="00F94C6C" w:rsidRDefault="00E1261A" w:rsidP="00270D5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70D5E" w:rsidRPr="00F94C6C">
        <w:rPr>
          <w:rFonts w:ascii="Times New Roman" w:hAnsi="Times New Roman" w:cs="Times New Roman"/>
          <w:sz w:val="24"/>
          <w:szCs w:val="24"/>
        </w:rPr>
        <w:t>Zarządze</w:t>
      </w:r>
      <w:r w:rsidR="00270D5E">
        <w:rPr>
          <w:rFonts w:ascii="Times New Roman" w:hAnsi="Times New Roman" w:cs="Times New Roman"/>
          <w:sz w:val="24"/>
          <w:szCs w:val="24"/>
        </w:rPr>
        <w:t>nia</w:t>
      </w:r>
      <w:r w:rsidR="00270D5E" w:rsidRPr="00F94C6C">
        <w:rPr>
          <w:rFonts w:ascii="Times New Roman" w:hAnsi="Times New Roman" w:cs="Times New Roman"/>
          <w:sz w:val="24"/>
          <w:szCs w:val="24"/>
        </w:rPr>
        <w:t xml:space="preserve"> Starosty, uchwał</w:t>
      </w:r>
      <w:r w:rsidR="00270D5E">
        <w:rPr>
          <w:rFonts w:ascii="Times New Roman" w:hAnsi="Times New Roman" w:cs="Times New Roman"/>
          <w:sz w:val="24"/>
          <w:szCs w:val="24"/>
        </w:rPr>
        <w:t>y</w:t>
      </w:r>
      <w:r w:rsidR="00270D5E" w:rsidRPr="00F94C6C">
        <w:rPr>
          <w:rFonts w:ascii="Times New Roman" w:hAnsi="Times New Roman" w:cs="Times New Roman"/>
          <w:sz w:val="24"/>
          <w:szCs w:val="24"/>
        </w:rPr>
        <w:t xml:space="preserve"> Zarządu Powiatu, uchwał</w:t>
      </w:r>
      <w:r w:rsidR="00270D5E">
        <w:rPr>
          <w:rFonts w:ascii="Times New Roman" w:hAnsi="Times New Roman" w:cs="Times New Roman"/>
          <w:sz w:val="24"/>
          <w:szCs w:val="24"/>
        </w:rPr>
        <w:t>y</w:t>
      </w:r>
      <w:r w:rsidR="00270D5E" w:rsidRPr="00F94C6C">
        <w:rPr>
          <w:rFonts w:ascii="Times New Roman" w:hAnsi="Times New Roman" w:cs="Times New Roman"/>
          <w:sz w:val="24"/>
          <w:szCs w:val="24"/>
        </w:rPr>
        <w:t xml:space="preserve"> Rady Powiatu;</w:t>
      </w:r>
    </w:p>
    <w:p w14:paraId="3066E07C" w14:textId="1AC9AB52" w:rsidR="00270D5E" w:rsidRPr="00F94C6C" w:rsidRDefault="00E1261A" w:rsidP="00270D5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70D5E" w:rsidRPr="00F94C6C">
        <w:rPr>
          <w:rFonts w:ascii="Times New Roman" w:hAnsi="Times New Roman" w:cs="Times New Roman"/>
          <w:sz w:val="24"/>
          <w:szCs w:val="24"/>
        </w:rPr>
        <w:t>Zaproszenia, życzenia i inne o podobnym charakterze;</w:t>
      </w:r>
    </w:p>
    <w:p w14:paraId="75BEBE66" w14:textId="12DA4F8D" w:rsidR="00270D5E" w:rsidRPr="00F94C6C" w:rsidRDefault="00E1261A" w:rsidP="00270D5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70D5E" w:rsidRPr="00F94C6C">
        <w:rPr>
          <w:rFonts w:ascii="Times New Roman" w:hAnsi="Times New Roman" w:cs="Times New Roman"/>
          <w:sz w:val="24"/>
          <w:szCs w:val="24"/>
        </w:rPr>
        <w:t>Publikacje, czasopisma, gazety</w:t>
      </w:r>
      <w:r w:rsidR="00270D5E">
        <w:rPr>
          <w:rFonts w:ascii="Times New Roman" w:hAnsi="Times New Roman" w:cs="Times New Roman"/>
          <w:sz w:val="24"/>
          <w:szCs w:val="24"/>
        </w:rPr>
        <w:t>.</w:t>
      </w:r>
    </w:p>
    <w:p w14:paraId="3D2A0198" w14:textId="77777777" w:rsidR="006373DC" w:rsidRDefault="006373DC" w:rsidP="009D4F4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3F7A4" w14:textId="5534D2E7" w:rsidR="006373DC" w:rsidRDefault="00531683" w:rsidP="00531683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1A80E20E" w14:textId="77777777" w:rsidR="00531683" w:rsidRDefault="00531683" w:rsidP="00531683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A1762F8" w14:textId="66B4AB5D" w:rsidR="00531683" w:rsidRPr="00F94C6C" w:rsidRDefault="00531683" w:rsidP="00531683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n Zalewski</w:t>
      </w:r>
    </w:p>
    <w:sectPr w:rsidR="00531683" w:rsidRPr="00F94C6C" w:rsidSect="00C61B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7651F" w14:textId="77777777" w:rsidR="00C61B49" w:rsidRDefault="00C61B49">
      <w:pPr>
        <w:spacing w:after="0" w:line="240" w:lineRule="auto"/>
      </w:pPr>
      <w:r>
        <w:separator/>
      </w:r>
    </w:p>
  </w:endnote>
  <w:endnote w:type="continuationSeparator" w:id="0">
    <w:p w14:paraId="0C8B2D54" w14:textId="77777777" w:rsidR="00C61B49" w:rsidRDefault="00C6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7D694" w14:textId="77777777" w:rsidR="00C61B49" w:rsidRDefault="00C61B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0D4F45" w14:textId="77777777" w:rsidR="00C61B49" w:rsidRDefault="00C6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206AD85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1EF68EE"/>
    <w:multiLevelType w:val="hybridMultilevel"/>
    <w:tmpl w:val="A3DA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BA2954"/>
    <w:multiLevelType w:val="hybridMultilevel"/>
    <w:tmpl w:val="6F988666"/>
    <w:lvl w:ilvl="0" w:tplc="E23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C5E8E"/>
    <w:multiLevelType w:val="hybridMultilevel"/>
    <w:tmpl w:val="5D4CC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A4F39"/>
    <w:multiLevelType w:val="hybridMultilevel"/>
    <w:tmpl w:val="4EDA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6F92"/>
    <w:multiLevelType w:val="hybridMultilevel"/>
    <w:tmpl w:val="2A1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9F472B"/>
    <w:multiLevelType w:val="hybridMultilevel"/>
    <w:tmpl w:val="77E4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ECB"/>
    <w:multiLevelType w:val="hybridMultilevel"/>
    <w:tmpl w:val="13C6E328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6CBD"/>
    <w:multiLevelType w:val="hybridMultilevel"/>
    <w:tmpl w:val="7A1AA668"/>
    <w:lvl w:ilvl="0" w:tplc="0ECE3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4543"/>
    <w:multiLevelType w:val="hybridMultilevel"/>
    <w:tmpl w:val="2FF64852"/>
    <w:lvl w:ilvl="0" w:tplc="E0AE23E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4340"/>
    <w:multiLevelType w:val="hybridMultilevel"/>
    <w:tmpl w:val="00D07684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0D"/>
    <w:multiLevelType w:val="hybridMultilevel"/>
    <w:tmpl w:val="1D98B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3AF5"/>
    <w:multiLevelType w:val="hybridMultilevel"/>
    <w:tmpl w:val="1548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B85649"/>
    <w:multiLevelType w:val="hybridMultilevel"/>
    <w:tmpl w:val="6F58FDA4"/>
    <w:lvl w:ilvl="0" w:tplc="0CEAE7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73509"/>
    <w:multiLevelType w:val="hybridMultilevel"/>
    <w:tmpl w:val="9F7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2F56271C"/>
    <w:multiLevelType w:val="hybridMultilevel"/>
    <w:tmpl w:val="685C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B9260D4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52FC1"/>
    <w:multiLevelType w:val="hybridMultilevel"/>
    <w:tmpl w:val="19FA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2A0"/>
    <w:multiLevelType w:val="hybridMultilevel"/>
    <w:tmpl w:val="FC68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B1073"/>
    <w:multiLevelType w:val="hybridMultilevel"/>
    <w:tmpl w:val="2B2C8F16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1151D6"/>
    <w:multiLevelType w:val="hybridMultilevel"/>
    <w:tmpl w:val="AF2CD8E8"/>
    <w:lvl w:ilvl="0" w:tplc="B0C406D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3A3F35C8"/>
    <w:multiLevelType w:val="hybridMultilevel"/>
    <w:tmpl w:val="7F1023F6"/>
    <w:lvl w:ilvl="0" w:tplc="DF3A49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21F"/>
    <w:multiLevelType w:val="hybridMultilevel"/>
    <w:tmpl w:val="905A572E"/>
    <w:lvl w:ilvl="0" w:tplc="06B49C38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47636C77"/>
    <w:multiLevelType w:val="multilevel"/>
    <w:tmpl w:val="96B408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48147ACE"/>
    <w:multiLevelType w:val="hybridMultilevel"/>
    <w:tmpl w:val="DE505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2D7F"/>
    <w:multiLevelType w:val="hybridMultilevel"/>
    <w:tmpl w:val="24AA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57A239CC"/>
    <w:multiLevelType w:val="hybridMultilevel"/>
    <w:tmpl w:val="9B605FEA"/>
    <w:lvl w:ilvl="0" w:tplc="87507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B3E51"/>
    <w:multiLevelType w:val="hybridMultilevel"/>
    <w:tmpl w:val="1D98B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0" w15:restartNumberingAfterBreak="0">
    <w:nsid w:val="5AD452BB"/>
    <w:multiLevelType w:val="hybridMultilevel"/>
    <w:tmpl w:val="39A4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E185A"/>
    <w:multiLevelType w:val="hybridMultilevel"/>
    <w:tmpl w:val="64F0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92097"/>
    <w:multiLevelType w:val="hybridMultilevel"/>
    <w:tmpl w:val="3DFEC82A"/>
    <w:lvl w:ilvl="0" w:tplc="0C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4515585"/>
    <w:multiLevelType w:val="hybridMultilevel"/>
    <w:tmpl w:val="4E62963C"/>
    <w:lvl w:ilvl="0" w:tplc="1D3E1AC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7590DF2"/>
    <w:multiLevelType w:val="hybridMultilevel"/>
    <w:tmpl w:val="13B2163E"/>
    <w:lvl w:ilvl="0" w:tplc="91D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1731F9"/>
    <w:multiLevelType w:val="hybridMultilevel"/>
    <w:tmpl w:val="F83CD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AD799A"/>
    <w:multiLevelType w:val="hybridMultilevel"/>
    <w:tmpl w:val="3E1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E4B81"/>
    <w:multiLevelType w:val="hybridMultilevel"/>
    <w:tmpl w:val="291EEE6A"/>
    <w:lvl w:ilvl="0" w:tplc="10F83DB2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DE7087"/>
    <w:multiLevelType w:val="hybridMultilevel"/>
    <w:tmpl w:val="35D8F614"/>
    <w:lvl w:ilvl="0" w:tplc="EF6C9C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90266881">
    <w:abstractNumId w:val="5"/>
  </w:num>
  <w:num w:numId="2" w16cid:durableId="1985353030">
    <w:abstractNumId w:val="21"/>
  </w:num>
  <w:num w:numId="3" w16cid:durableId="736325966">
    <w:abstractNumId w:val="47"/>
  </w:num>
  <w:num w:numId="4" w16cid:durableId="173960131">
    <w:abstractNumId w:val="31"/>
  </w:num>
  <w:num w:numId="5" w16cid:durableId="2064865312">
    <w:abstractNumId w:val="63"/>
  </w:num>
  <w:num w:numId="6" w16cid:durableId="323364991">
    <w:abstractNumId w:val="53"/>
  </w:num>
  <w:num w:numId="7" w16cid:durableId="832914194">
    <w:abstractNumId w:val="35"/>
  </w:num>
  <w:num w:numId="8" w16cid:durableId="1141653249">
    <w:abstractNumId w:val="62"/>
  </w:num>
  <w:num w:numId="9" w16cid:durableId="235475706">
    <w:abstractNumId w:val="12"/>
  </w:num>
  <w:num w:numId="10" w16cid:durableId="566842525">
    <w:abstractNumId w:val="0"/>
  </w:num>
  <w:num w:numId="11" w16cid:durableId="1097602340">
    <w:abstractNumId w:val="3"/>
  </w:num>
  <w:num w:numId="12" w16cid:durableId="1585721306">
    <w:abstractNumId w:val="65"/>
  </w:num>
  <w:num w:numId="13" w16cid:durableId="1137383197">
    <w:abstractNumId w:val="6"/>
  </w:num>
  <w:num w:numId="14" w16cid:durableId="1774786484">
    <w:abstractNumId w:val="36"/>
  </w:num>
  <w:num w:numId="15" w16cid:durableId="1543134493">
    <w:abstractNumId w:val="58"/>
  </w:num>
  <w:num w:numId="16" w16cid:durableId="1422219758">
    <w:abstractNumId w:val="25"/>
  </w:num>
  <w:num w:numId="17" w16cid:durableId="197671507">
    <w:abstractNumId w:val="37"/>
  </w:num>
  <w:num w:numId="18" w16cid:durableId="1954048037">
    <w:abstractNumId w:val="44"/>
  </w:num>
  <w:num w:numId="19" w16cid:durableId="757992066">
    <w:abstractNumId w:val="4"/>
  </w:num>
  <w:num w:numId="20" w16cid:durableId="469517686">
    <w:abstractNumId w:val="7"/>
  </w:num>
  <w:num w:numId="21" w16cid:durableId="247692179">
    <w:abstractNumId w:val="49"/>
  </w:num>
  <w:num w:numId="22" w16cid:durableId="282545297">
    <w:abstractNumId w:val="26"/>
  </w:num>
  <w:num w:numId="23" w16cid:durableId="1647589704">
    <w:abstractNumId w:val="13"/>
  </w:num>
  <w:num w:numId="24" w16cid:durableId="1531532931">
    <w:abstractNumId w:val="39"/>
  </w:num>
  <w:num w:numId="25" w16cid:durableId="1253705452">
    <w:abstractNumId w:val="38"/>
  </w:num>
  <w:num w:numId="26" w16cid:durableId="1686007874">
    <w:abstractNumId w:val="64"/>
  </w:num>
  <w:num w:numId="27" w16cid:durableId="332345672">
    <w:abstractNumId w:val="48"/>
  </w:num>
  <w:num w:numId="28" w16cid:durableId="72776195">
    <w:abstractNumId w:val="55"/>
  </w:num>
  <w:num w:numId="29" w16cid:durableId="1969897734">
    <w:abstractNumId w:val="24"/>
  </w:num>
  <w:num w:numId="30" w16cid:durableId="350110995">
    <w:abstractNumId w:val="43"/>
  </w:num>
  <w:num w:numId="31" w16cid:durableId="814876973">
    <w:abstractNumId w:val="55"/>
    <w:lvlOverride w:ilvl="0">
      <w:startOverride w:val="1"/>
    </w:lvlOverride>
  </w:num>
  <w:num w:numId="32" w16cid:durableId="1723361557">
    <w:abstractNumId w:val="24"/>
    <w:lvlOverride w:ilvl="0">
      <w:startOverride w:val="1"/>
    </w:lvlOverride>
  </w:num>
  <w:num w:numId="33" w16cid:durableId="477570268">
    <w:abstractNumId w:val="1"/>
  </w:num>
  <w:num w:numId="34" w16cid:durableId="1110322825">
    <w:abstractNumId w:val="40"/>
  </w:num>
  <w:num w:numId="35" w16cid:durableId="157816479">
    <w:abstractNumId w:val="61"/>
  </w:num>
  <w:num w:numId="36" w16cid:durableId="1872262455">
    <w:abstractNumId w:val="22"/>
  </w:num>
  <w:num w:numId="37" w16cid:durableId="104995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6374107">
    <w:abstractNumId w:val="33"/>
  </w:num>
  <w:num w:numId="39" w16cid:durableId="1335719704">
    <w:abstractNumId w:val="10"/>
  </w:num>
  <w:num w:numId="40" w16cid:durableId="1648169773">
    <w:abstractNumId w:val="56"/>
  </w:num>
  <w:num w:numId="41" w16cid:durableId="1019624044">
    <w:abstractNumId w:val="54"/>
  </w:num>
  <w:num w:numId="42" w16cid:durableId="1544826098">
    <w:abstractNumId w:val="29"/>
  </w:num>
  <w:num w:numId="43" w16cid:durableId="1723365462">
    <w:abstractNumId w:val="32"/>
  </w:num>
  <w:num w:numId="44" w16cid:durableId="383022451">
    <w:abstractNumId w:val="52"/>
  </w:num>
  <w:num w:numId="45" w16cid:durableId="1994527688">
    <w:abstractNumId w:val="16"/>
  </w:num>
  <w:num w:numId="46" w16cid:durableId="257179682">
    <w:abstractNumId w:val="59"/>
  </w:num>
  <w:num w:numId="47" w16cid:durableId="1153446949">
    <w:abstractNumId w:val="27"/>
  </w:num>
  <w:num w:numId="48" w16cid:durableId="504244267">
    <w:abstractNumId w:val="18"/>
  </w:num>
  <w:num w:numId="49" w16cid:durableId="429933168">
    <w:abstractNumId w:val="30"/>
  </w:num>
  <w:num w:numId="50" w16cid:durableId="316347065">
    <w:abstractNumId w:val="15"/>
  </w:num>
  <w:num w:numId="51" w16cid:durableId="375011501">
    <w:abstractNumId w:val="9"/>
  </w:num>
  <w:num w:numId="52" w16cid:durableId="1255746149">
    <w:abstractNumId w:val="19"/>
  </w:num>
  <w:num w:numId="53" w16cid:durableId="90703061">
    <w:abstractNumId w:val="2"/>
  </w:num>
  <w:num w:numId="54" w16cid:durableId="621769779">
    <w:abstractNumId w:val="8"/>
  </w:num>
  <w:num w:numId="55" w16cid:durableId="69549460">
    <w:abstractNumId w:val="11"/>
  </w:num>
  <w:num w:numId="56" w16cid:durableId="308366320">
    <w:abstractNumId w:val="41"/>
  </w:num>
  <w:num w:numId="57" w16cid:durableId="440802998">
    <w:abstractNumId w:val="42"/>
  </w:num>
  <w:num w:numId="58" w16cid:durableId="1904481521">
    <w:abstractNumId w:val="20"/>
  </w:num>
  <w:num w:numId="59" w16cid:durableId="2121601998">
    <w:abstractNumId w:val="14"/>
  </w:num>
  <w:num w:numId="60" w16cid:durableId="1610579962">
    <w:abstractNumId w:val="57"/>
  </w:num>
  <w:num w:numId="61" w16cid:durableId="1694262948">
    <w:abstractNumId w:val="51"/>
  </w:num>
  <w:num w:numId="62" w16cid:durableId="1152064023">
    <w:abstractNumId w:val="28"/>
  </w:num>
  <w:num w:numId="63" w16cid:durableId="1933855974">
    <w:abstractNumId w:val="46"/>
  </w:num>
  <w:num w:numId="64" w16cid:durableId="1786195539">
    <w:abstractNumId w:val="50"/>
  </w:num>
  <w:num w:numId="65" w16cid:durableId="672730087">
    <w:abstractNumId w:val="45"/>
  </w:num>
  <w:num w:numId="66" w16cid:durableId="1069428452">
    <w:abstractNumId w:val="23"/>
  </w:num>
  <w:num w:numId="67" w16cid:durableId="484668381">
    <w:abstractNumId w:val="34"/>
  </w:num>
  <w:num w:numId="68" w16cid:durableId="1165511854">
    <w:abstractNumId w:val="60"/>
  </w:num>
  <w:num w:numId="69" w16cid:durableId="14705929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181779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3108681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1386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251732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456362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29856554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3"/>
    <w:rsid w:val="00047F31"/>
    <w:rsid w:val="00050247"/>
    <w:rsid w:val="00092EA3"/>
    <w:rsid w:val="000B6100"/>
    <w:rsid w:val="000D2610"/>
    <w:rsid w:val="00121C2A"/>
    <w:rsid w:val="00153485"/>
    <w:rsid w:val="00154D4B"/>
    <w:rsid w:val="001664C1"/>
    <w:rsid w:val="001C64C0"/>
    <w:rsid w:val="001E71FA"/>
    <w:rsid w:val="00206EED"/>
    <w:rsid w:val="00270D5E"/>
    <w:rsid w:val="00294FA3"/>
    <w:rsid w:val="002A20C1"/>
    <w:rsid w:val="002A5BB2"/>
    <w:rsid w:val="002E3A4D"/>
    <w:rsid w:val="0033607B"/>
    <w:rsid w:val="0035040B"/>
    <w:rsid w:val="00384DCB"/>
    <w:rsid w:val="003B6D05"/>
    <w:rsid w:val="003E0CB9"/>
    <w:rsid w:val="003E2B6A"/>
    <w:rsid w:val="00406B05"/>
    <w:rsid w:val="00447958"/>
    <w:rsid w:val="00450F48"/>
    <w:rsid w:val="0045533A"/>
    <w:rsid w:val="00467157"/>
    <w:rsid w:val="004804B1"/>
    <w:rsid w:val="004B27E6"/>
    <w:rsid w:val="004C5B82"/>
    <w:rsid w:val="004E6328"/>
    <w:rsid w:val="00512C52"/>
    <w:rsid w:val="00531302"/>
    <w:rsid w:val="00531683"/>
    <w:rsid w:val="00570B38"/>
    <w:rsid w:val="00581A6E"/>
    <w:rsid w:val="00593157"/>
    <w:rsid w:val="005B3FC0"/>
    <w:rsid w:val="005C73B1"/>
    <w:rsid w:val="005D1EB8"/>
    <w:rsid w:val="005E04CB"/>
    <w:rsid w:val="005E4695"/>
    <w:rsid w:val="0060379D"/>
    <w:rsid w:val="0060637D"/>
    <w:rsid w:val="00610BEB"/>
    <w:rsid w:val="006373DC"/>
    <w:rsid w:val="00654765"/>
    <w:rsid w:val="00661DEE"/>
    <w:rsid w:val="0068046F"/>
    <w:rsid w:val="0068230E"/>
    <w:rsid w:val="006C7B11"/>
    <w:rsid w:val="006D0110"/>
    <w:rsid w:val="006D7F89"/>
    <w:rsid w:val="006E05AE"/>
    <w:rsid w:val="006F486A"/>
    <w:rsid w:val="00706B67"/>
    <w:rsid w:val="00716509"/>
    <w:rsid w:val="007371D4"/>
    <w:rsid w:val="00745C96"/>
    <w:rsid w:val="00755B1E"/>
    <w:rsid w:val="00763518"/>
    <w:rsid w:val="00766D61"/>
    <w:rsid w:val="00772FB9"/>
    <w:rsid w:val="007732B2"/>
    <w:rsid w:val="00777741"/>
    <w:rsid w:val="00784BC6"/>
    <w:rsid w:val="007B762E"/>
    <w:rsid w:val="00826954"/>
    <w:rsid w:val="0083001E"/>
    <w:rsid w:val="00842B1B"/>
    <w:rsid w:val="008666D3"/>
    <w:rsid w:val="00870A9A"/>
    <w:rsid w:val="008733C5"/>
    <w:rsid w:val="00876296"/>
    <w:rsid w:val="008B207A"/>
    <w:rsid w:val="008B2B02"/>
    <w:rsid w:val="008B3B35"/>
    <w:rsid w:val="008C52BA"/>
    <w:rsid w:val="008D243C"/>
    <w:rsid w:val="008D6DE9"/>
    <w:rsid w:val="008D7A96"/>
    <w:rsid w:val="008E0D82"/>
    <w:rsid w:val="008F440D"/>
    <w:rsid w:val="00941D06"/>
    <w:rsid w:val="00941D41"/>
    <w:rsid w:val="00977053"/>
    <w:rsid w:val="009A1016"/>
    <w:rsid w:val="009A193F"/>
    <w:rsid w:val="009B13CD"/>
    <w:rsid w:val="009D0694"/>
    <w:rsid w:val="009D4F40"/>
    <w:rsid w:val="009E7EE4"/>
    <w:rsid w:val="00A00F55"/>
    <w:rsid w:val="00A064ED"/>
    <w:rsid w:val="00A20DF5"/>
    <w:rsid w:val="00A25AB3"/>
    <w:rsid w:val="00A25B97"/>
    <w:rsid w:val="00A43714"/>
    <w:rsid w:val="00A44640"/>
    <w:rsid w:val="00AA4B2B"/>
    <w:rsid w:val="00AC27E3"/>
    <w:rsid w:val="00AD392D"/>
    <w:rsid w:val="00AD3EFF"/>
    <w:rsid w:val="00B02A39"/>
    <w:rsid w:val="00B17ACD"/>
    <w:rsid w:val="00B55AC9"/>
    <w:rsid w:val="00B67F81"/>
    <w:rsid w:val="00B73E74"/>
    <w:rsid w:val="00B76378"/>
    <w:rsid w:val="00BA240F"/>
    <w:rsid w:val="00BA6910"/>
    <w:rsid w:val="00BB581A"/>
    <w:rsid w:val="00BC3A3B"/>
    <w:rsid w:val="00BE21BD"/>
    <w:rsid w:val="00C00CC9"/>
    <w:rsid w:val="00C02DCB"/>
    <w:rsid w:val="00C04813"/>
    <w:rsid w:val="00C50A4F"/>
    <w:rsid w:val="00C51162"/>
    <w:rsid w:val="00C5371B"/>
    <w:rsid w:val="00C609CB"/>
    <w:rsid w:val="00C61B49"/>
    <w:rsid w:val="00C97DCE"/>
    <w:rsid w:val="00CA0088"/>
    <w:rsid w:val="00CA4C01"/>
    <w:rsid w:val="00CB5F22"/>
    <w:rsid w:val="00CC2183"/>
    <w:rsid w:val="00CE05C3"/>
    <w:rsid w:val="00CE36FD"/>
    <w:rsid w:val="00CE7502"/>
    <w:rsid w:val="00CF573D"/>
    <w:rsid w:val="00D000E3"/>
    <w:rsid w:val="00D01871"/>
    <w:rsid w:val="00D212A1"/>
    <w:rsid w:val="00D33891"/>
    <w:rsid w:val="00D64D33"/>
    <w:rsid w:val="00D915ED"/>
    <w:rsid w:val="00DC33BE"/>
    <w:rsid w:val="00DD07C0"/>
    <w:rsid w:val="00DE2D54"/>
    <w:rsid w:val="00DF43E1"/>
    <w:rsid w:val="00E1261A"/>
    <w:rsid w:val="00E23DBA"/>
    <w:rsid w:val="00E6474A"/>
    <w:rsid w:val="00E674DC"/>
    <w:rsid w:val="00E85F32"/>
    <w:rsid w:val="00EA572A"/>
    <w:rsid w:val="00EC0288"/>
    <w:rsid w:val="00EC2F21"/>
    <w:rsid w:val="00ED045E"/>
    <w:rsid w:val="00ED20F0"/>
    <w:rsid w:val="00ED420B"/>
    <w:rsid w:val="00ED4B8D"/>
    <w:rsid w:val="00EE4F86"/>
    <w:rsid w:val="00F86976"/>
    <w:rsid w:val="00F94C6C"/>
    <w:rsid w:val="00FB2900"/>
    <w:rsid w:val="00FC3837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86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uiPriority w:val="99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  <w:style w:type="character" w:styleId="Hipercze">
    <w:name w:val="Hyperlink"/>
    <w:basedOn w:val="Domylnaczcionkaakapitu"/>
    <w:uiPriority w:val="99"/>
    <w:semiHidden/>
    <w:unhideWhenUsed/>
    <w:rsid w:val="00A4371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8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2DD-B6E8-4B4C-8C41-A58349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Joanna Majewska</cp:lastModifiedBy>
  <cp:revision>2</cp:revision>
  <cp:lastPrinted>2024-03-27T08:02:00Z</cp:lastPrinted>
  <dcterms:created xsi:type="dcterms:W3CDTF">2024-03-28T06:45:00Z</dcterms:created>
  <dcterms:modified xsi:type="dcterms:W3CDTF">2024-03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